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F9DCA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583F9C" w14:textId="0681C316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CEC0" w14:textId="34797896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3313EE5B" w14:textId="77777777"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0C3B2EDF" w14:textId="695528E4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3CC07A9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2A1639" w14:textId="2E797993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3A365EA" w14:textId="39447F94"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na rzecz ochrony miejsc pracy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 objętych przestojem ekonomicznym albo obniżonym wymiarem czasu pracy, w następstwie wystąpienia COVID-19</w:t>
      </w:r>
      <w:r w:rsidR="00BF1E87" w:rsidRPr="00325E0C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6E714228" w14:textId="77777777" w:rsidTr="001C0240">
        <w:trPr>
          <w:trHeight w:val="186"/>
        </w:trPr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D2A64FE" w14:textId="1FEEC79A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B3E93B0" w14:textId="77777777" w:rsidTr="001C0240">
        <w:trPr>
          <w:trHeight w:val="186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D3AD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E1454" w14:textId="3D05D3F1" w:rsidR="00AC15C7" w:rsidRPr="00AC15C7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 Urząd Pracy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A1ED9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</w:tc>
      </w:tr>
      <w:tr w:rsidR="00325E0C" w14:paraId="2C4AA484" w14:textId="77777777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4690751" w14:textId="0761AF0C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3BAF80E4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E7955" w14:textId="77777777"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638D3823" w14:textId="3665979A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4C8FAA94" w14:textId="77777777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094EE87" w14:textId="3F85DECE" w:rsidR="008E54E4" w:rsidRPr="008E087A" w:rsidRDefault="008E54E4" w:rsidP="008E54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8E54E4" w14:paraId="7CDA07C8" w14:textId="77777777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01EC" w14:textId="18024F41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2BA73DB7" w14:textId="52519E90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  <w:p w14:paraId="33EF548A" w14:textId="77777777" w:rsidR="008E54E4" w:rsidRPr="008E087A" w:rsidRDefault="008E54E4" w:rsidP="00325E0C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2B086A12" w14:textId="2C717781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</w:tc>
      </w:tr>
      <w:tr w:rsidR="008E54E4" w14:paraId="65687964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0D20DCF" w14:textId="74B4704E" w:rsidR="008E54E4" w:rsidRPr="008E087A" w:rsidRDefault="008E54E4" w:rsidP="008E54E4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 oraz oznaczenie miejsca wykonywania działalności gospodarczej)</w:t>
            </w:r>
          </w:p>
        </w:tc>
      </w:tr>
      <w:tr w:rsidR="00D209DD" w14:paraId="0B51E0DE" w14:textId="77777777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B3B90" w14:textId="768CFB6E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2523A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02A2172" w14:textId="2189BED8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7F6AB36F" w14:textId="77777777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43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15D4B4" w14:textId="60A078B8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1506F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38DBBCE" w14:textId="3C6B3A7D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0E889369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A41EF5D" w14:textId="0539C0F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1F6F02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325E0C" w14:paraId="315ECD50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E01ECA" w14:textId="04D4E0AF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09E2FC" w14:textId="0B6826D0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5C1F6" w14:textId="4A2047E9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4555F885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1C099B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A93689" w14:textId="258C88F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DEB3B" w14:textId="10E495C9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44B9F936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CE5B25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D6E880" w14:textId="77777777"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98B837D" w14:textId="73C78219" w:rsidR="00325E0C" w:rsidRPr="00685803" w:rsidRDefault="00325E0C" w:rsidP="00325E0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85803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04594" w14:textId="74957D58"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30A40057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C842A2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B10EB4" w14:textId="0EB0C2AD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DDEAA" w14:textId="2050241B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1D844910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17AB04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08C099" w14:textId="65ACEDE8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8912" w14:textId="016FA5B8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0A0AD7A8" w14:textId="4E455B18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47C03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0D345E31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674EB" w14:textId="41A7D11B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603E48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93F0A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0C1404B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0E458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8D5F8D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540BC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B8BC59E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CC487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0531E3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A578278" w14:textId="77777777" w:rsidR="001F6F02" w:rsidRPr="00685803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85803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D34B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A1018AA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290B4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A2643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F29B6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6693437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8EFAA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331B7B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42FC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274FEB0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6B4891F0" w14:textId="519F2FC3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5A13A596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right w:val="single" w:sz="12" w:space="0" w:color="auto"/>
            </w:tcBorders>
          </w:tcPr>
          <w:p w14:paraId="0EA3F18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ABB9114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1D5B867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5B419B74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2F571489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C8B4A28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48B986C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10746A5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D1F8016" w14:textId="77777777" w:rsidR="001F6F02" w:rsidRPr="006E1626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E1626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39473A10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F75AE73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06A8D24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1597971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5204DBEB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73A636F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0B230B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14:paraId="4F03CC7F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bottom w:val="single" w:sz="8" w:space="0" w:color="auto"/>
              <w:right w:val="single" w:sz="12" w:space="0" w:color="auto"/>
            </w:tcBorders>
          </w:tcPr>
          <w:p w14:paraId="3FF1B85B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85DF862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7BF81CE" w14:textId="673A19D1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58E3754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right w:val="single" w:sz="12" w:space="0" w:color="auto"/>
            </w:tcBorders>
          </w:tcPr>
          <w:p w14:paraId="1C4619F1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AD71590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80EAC8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45FDAA9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0D808D1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9A93A18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86314C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3C20B32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D85434B" w14:textId="77777777" w:rsidR="001F6F02" w:rsidRPr="006E1626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E1626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5CB7736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0D99A4C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C267EA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D51DD6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bottom w:val="single" w:sz="4" w:space="0" w:color="auto"/>
              <w:right w:val="single" w:sz="12" w:space="0" w:color="auto"/>
            </w:tcBorders>
          </w:tcPr>
          <w:p w14:paraId="2BCDCA60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F32DCF1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7010BC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4E2DDE02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bottom w:val="single" w:sz="12" w:space="0" w:color="auto"/>
              <w:right w:val="single" w:sz="12" w:space="0" w:color="auto"/>
            </w:tcBorders>
          </w:tcPr>
          <w:p w14:paraId="4428E05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6192D730" w14:textId="77777777" w:rsidTr="00685803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EAEC2A5" w14:textId="11459CEF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6DEFBC" w14:textId="540880D6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E7E237D" w14:textId="77777777" w:rsidTr="00685803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2ACC0CD" w14:textId="7A3502DA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D2701" w14:textId="2B2B16E9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A4D0495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592622" w14:textId="79F2196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9AE071A" w14:textId="12EA2616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34A10" w14:textId="67B53132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60D57BBB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3DF50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DEE38E7" w14:textId="270824C4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09DFA4" w14:textId="2E02DCB9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60E5191F" w14:textId="178AD7D4" w:rsidR="00FA1ED9" w:rsidRDefault="00FA1ED9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868E9F" w14:textId="791A42D9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837DE8" w14:textId="72822FE1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"/>
        <w:gridCol w:w="546"/>
        <w:gridCol w:w="426"/>
        <w:gridCol w:w="3402"/>
        <w:gridCol w:w="992"/>
        <w:gridCol w:w="1984"/>
        <w:gridCol w:w="2018"/>
      </w:tblGrid>
      <w:tr w:rsidR="001C0240" w14:paraId="705592BA" w14:textId="77777777" w:rsidTr="005F3C1E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E14D5A9" w14:textId="42E43C4A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30546EAE" w14:textId="77777777" w:rsidTr="00264E2F">
        <w:trPr>
          <w:trHeight w:val="156"/>
        </w:trPr>
        <w:tc>
          <w:tcPr>
            <w:tcW w:w="53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0C9E114" w14:textId="1308EB76" w:rsidR="001C0240" w:rsidRPr="00096537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świadczeń od: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85792" w14:textId="0F93A125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</w:t>
            </w:r>
          </w:p>
        </w:tc>
      </w:tr>
      <w:tr w:rsidR="001C0240" w14:paraId="178D837D" w14:textId="77777777" w:rsidTr="00264E2F">
        <w:trPr>
          <w:trHeight w:val="155"/>
        </w:trPr>
        <w:tc>
          <w:tcPr>
            <w:tcW w:w="537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11B9948" w14:textId="77777777" w:rsidR="001C0240" w:rsidRPr="00E93A06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AD4249D" w14:textId="52CE4321" w:rsidR="001C0240" w:rsidRPr="001C0240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E1081">
              <w:rPr>
                <w:rFonts w:ascii="Times New Roman" w:hAnsi="Times New Roman" w:cs="Times New Roman"/>
                <w:i/>
              </w:rPr>
              <w:t>d</w:t>
            </w:r>
            <w:r w:rsidRPr="001C0240">
              <w:rPr>
                <w:rFonts w:ascii="Times New Roman" w:hAnsi="Times New Roman" w:cs="Times New Roman"/>
                <w:i/>
              </w:rPr>
              <w:t xml:space="preserve">ata nie wcześniejsza niż od dnia wejścia </w:t>
            </w:r>
            <w:r w:rsidR="00957BEF">
              <w:rPr>
                <w:rFonts w:ascii="Times New Roman" w:hAnsi="Times New Roman" w:cs="Times New Roman"/>
                <w:i/>
              </w:rPr>
              <w:br/>
            </w:r>
            <w:r w:rsidRPr="001C0240">
              <w:rPr>
                <w:rFonts w:ascii="Times New Roman" w:hAnsi="Times New Roman" w:cs="Times New Roman"/>
                <w:i/>
              </w:rPr>
              <w:t>w życie ustawy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C0240" w14:paraId="185D0159" w14:textId="77777777" w:rsidTr="00184F28">
        <w:trPr>
          <w:gridBefore w:val="1"/>
          <w:wBefore w:w="6" w:type="dxa"/>
          <w:trHeight w:val="186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226DF9B" w14:textId="0ED543E1" w:rsidR="001C0240" w:rsidRPr="00096537" w:rsidRDefault="005F3C1E" w:rsidP="005F3C1E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 tytułu:</w:t>
            </w:r>
          </w:p>
        </w:tc>
      </w:tr>
      <w:tr w:rsidR="00D11BFA" w14:paraId="6405BCE5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0675BC" w14:textId="6C64E678" w:rsidR="00D11BFA" w:rsidRPr="00CC7C5B" w:rsidRDefault="00D11BFA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436EFE" w14:textId="7B208AAF" w:rsidR="00D11BFA" w:rsidRPr="00264E2F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rzestoju ekonomicznego</w:t>
            </w:r>
            <w:r w:rsidR="00861B88">
              <w:rPr>
                <w:rStyle w:val="Odwoanieprzypisudolnego"/>
                <w:rFonts w:ascii="Times New Roman" w:hAnsi="Times New Roman" w:cs="Times New Roman"/>
                <w:b/>
                <w:smallCaps/>
                <w:sz w:val="28"/>
                <w:szCs w:val="28"/>
              </w:rPr>
              <w:footnoteReference w:id="4"/>
            </w:r>
          </w:p>
        </w:tc>
      </w:tr>
      <w:tr w:rsidR="00D11BFA" w14:paraId="2DE84CE0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F0C79C" w14:textId="65F468C9"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69F0F" w14:textId="2A1E2755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82A" w14:textId="2FF021C2" w:rsidR="00D11BFA" w:rsidRPr="008E54E4" w:rsidRDefault="00D11BFA" w:rsidP="000965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12AB181" w14:textId="1EAECAD3" w:rsidR="00D11BFA" w:rsidRPr="008E087A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r w:rsidR="00861B88">
              <w:rPr>
                <w:rStyle w:val="Odwoanieprzypisudolnego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footnoteReference w:id="5"/>
            </w:r>
          </w:p>
        </w:tc>
      </w:tr>
      <w:tr w:rsidR="00D11BFA" w14:paraId="47EF0EF6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4ED299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F23BAE" w14:textId="71E27E5D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E8650B" w14:textId="010C39D2" w:rsidR="00D11BFA" w:rsidRPr="00096537" w:rsidRDefault="00D11BFA" w:rsidP="0009653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E7920E0" w14:textId="77777777"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14:paraId="40EC2B70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64EEBE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27C14B" w14:textId="4A48F46D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506" w14:textId="32224D7F" w:rsidR="00D11BFA" w:rsidRPr="008E54E4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77A470" w14:textId="4C7E623B"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14:paraId="77894027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DFBB77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350443" w14:textId="77777777"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F16EBB" w14:textId="75FF6A06" w:rsidR="00D11BFA" w:rsidRPr="00096537" w:rsidRDefault="00D11BFA" w:rsidP="008E087A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Pr="00096537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31E775" w14:textId="77777777" w:rsid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14:paraId="4FD78A02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138D1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EB70F6B" w14:textId="747116AF" w:rsidR="00D11BFA" w:rsidRPr="008E087A" w:rsidRDefault="00D11BFA" w:rsidP="008E08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14:paraId="3DB4CE9A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BD05C0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9276CF" w14:textId="6B134F5C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6BC35C" w14:textId="01E88039" w:rsidR="00D11BFA" w:rsidRPr="008E087A" w:rsidRDefault="00D11BFA" w:rsidP="008E087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26762" w14:textId="62C3F71E" w:rsidR="00D11BFA" w:rsidRPr="008E087A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14:paraId="36A30EA0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F82121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944E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B7E642" w14:textId="77777777" w:rsidR="00D11BFA" w:rsidRPr="008E087A" w:rsidRDefault="00D11BFA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0944DA" w14:textId="41B9FAC2"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3682725A" w14:textId="77777777" w:rsidTr="00264E2F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6EC832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02D90A" w14:textId="160B9C3E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4D3B49" w14:textId="61C8C8D0" w:rsidR="00D11BFA" w:rsidRPr="00D11BFA" w:rsidRDefault="00D11BFA" w:rsidP="00D11BF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należnych od pracodawcy od kwoty dofinansowania do wynagrodzenia</w:t>
            </w:r>
            <w:r w:rsidRPr="00D11BFA"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7"/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 pkt 1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84A98" w14:textId="6B57B99D" w:rsidR="00D11BFA" w:rsidRPr="00D11BFA" w:rsidRDefault="00D11BFA" w:rsidP="00D11BFA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D11BFA" w14:paraId="0BD2294C" w14:textId="77777777" w:rsidTr="00264E2F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10AD0A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CB1E3E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4008B" w14:textId="77777777" w:rsidR="00D11BFA" w:rsidRPr="00D11BFA" w:rsidRDefault="00D11BFA" w:rsidP="008E087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3A5D467" w14:textId="49836BD8"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09B8F624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945B29" w14:textId="1572F192" w:rsidR="00D11BFA" w:rsidRPr="00CC7C5B" w:rsidRDefault="00264E2F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379FBAD" w14:textId="5B0A7E79" w:rsidR="00D11BFA" w:rsidRPr="00264E2F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bniżonego wymiaru czasu pracy</w:t>
            </w:r>
            <w:r w:rsidR="00861B88"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perscript"/>
              </w:rPr>
              <w:t>4</w:t>
            </w:r>
          </w:p>
        </w:tc>
      </w:tr>
      <w:tr w:rsidR="00D11BFA" w14:paraId="120A3A62" w14:textId="77777777" w:rsidTr="00BE6D97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C771D6" w14:textId="77777777"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66DF67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941" w14:textId="77777777" w:rsidR="00D11BFA" w:rsidRPr="008E54E4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0F3BF9A" w14:textId="4B059FE0" w:rsidR="00D11BFA" w:rsidRPr="008E087A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r w:rsidR="00861B88" w:rsidRPr="00861B8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vertAlign w:val="superscript"/>
              </w:rPr>
              <w:t>5</w:t>
            </w:r>
          </w:p>
        </w:tc>
      </w:tr>
      <w:tr w:rsidR="00D11BFA" w14:paraId="066A3611" w14:textId="77777777" w:rsidTr="00BE6D97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6E875C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4BB263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072AE6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059678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14:paraId="6AEC4384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A8CDB1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E7DCE2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C548" w14:textId="77777777" w:rsidR="00D11BFA" w:rsidRPr="008E54E4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BCA4CAD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14:paraId="16B87945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7016A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2DE6B2" w14:textId="77777777"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F8146D" w14:textId="0EFC9602" w:rsidR="00D11BFA" w:rsidRPr="00096537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="00861B88" w:rsidRPr="00861B88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C348AAA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14:paraId="1E5D6987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1119EB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1C1BA5" w14:textId="77777777" w:rsidR="00D11BFA" w:rsidRPr="008E087A" w:rsidRDefault="00D11BFA" w:rsidP="00BE6D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14:paraId="6FF979D2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A618B1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0DFE10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D89BC1" w14:textId="293AB0C1" w:rsidR="00D11BFA" w:rsidRPr="008E087A" w:rsidRDefault="00D11BFA" w:rsidP="00BE6D97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  <w:r w:rsidR="00510980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2EBA" w14:textId="77777777" w:rsidR="00D11BFA" w:rsidRPr="008E087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14:paraId="6A49D97B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C36ED7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800A31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13DCB4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06DC99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6DAF3013" w14:textId="77777777" w:rsidTr="00BE6D97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294636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774922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3D43B6" w14:textId="71BAF63F" w:rsidR="00D11BFA" w:rsidRPr="00D11BFA" w:rsidRDefault="00D11BFA" w:rsidP="00861B88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należnych od pracodawcy od kwoty dofinansowania do wynagrodzenia</w:t>
            </w:r>
            <w:r w:rsidR="00861B88" w:rsidRPr="00861B88">
              <w:rPr>
                <w:rFonts w:ascii="Times New Roman" w:hAnsi="Times New Roman" w:cs="Times New Roman"/>
                <w:smallCaps/>
                <w:sz w:val="24"/>
                <w:szCs w:val="24"/>
                <w:vertAlign w:val="superscript"/>
              </w:rPr>
              <w:t>7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</w:t>
            </w:r>
            <w:r w:rsidR="00861B88">
              <w:rPr>
                <w:rFonts w:ascii="Times New Roman" w:hAnsi="Times New Roman" w:cs="Times New Roman"/>
                <w:smallCaps/>
                <w:sz w:val="24"/>
                <w:szCs w:val="24"/>
              </w:rPr>
              <w:t> 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kt </w:t>
            </w:r>
            <w:r w:rsidR="00264E2F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B9D51" w14:textId="77777777" w:rsidR="00D11BFA" w:rsidRPr="00D11BF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D11BFA" w14:paraId="3E501937" w14:textId="77777777" w:rsidTr="00BE6D97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D42848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1A5B34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2995E9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668D214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</w:tbl>
    <w:p w14:paraId="21E4258E" w14:textId="77777777" w:rsidR="00D11BFA" w:rsidRDefault="00D11BFA" w:rsidP="00D11BFA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2751"/>
        <w:gridCol w:w="510"/>
        <w:gridCol w:w="307"/>
        <w:gridCol w:w="1935"/>
        <w:gridCol w:w="2152"/>
        <w:gridCol w:w="600"/>
      </w:tblGrid>
      <w:tr w:rsidR="00264E2F" w:rsidRPr="00AC15C7" w14:paraId="02AB3498" w14:textId="77777777" w:rsidTr="00184F28">
        <w:trPr>
          <w:trHeight w:val="156"/>
        </w:trPr>
        <w:tc>
          <w:tcPr>
            <w:tcW w:w="4380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9B612A7" w14:textId="06F4204B" w:rsidR="00264E2F" w:rsidRPr="00264E2F" w:rsidRDefault="00264E2F" w:rsidP="00264E2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 xml:space="preserve">Łączna wnioskowana kwota 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679CB" w14:textId="4CD8B2BF" w:rsidR="00264E2F" w:rsidRPr="00AC15C7" w:rsidRDefault="00264E2F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64E2F" w:rsidRPr="001C0240" w14:paraId="7313974F" w14:textId="77777777" w:rsidTr="00827806">
        <w:trPr>
          <w:trHeight w:val="155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7D0D6882" w14:textId="77777777" w:rsidR="00264E2F" w:rsidRPr="00E93A06" w:rsidRDefault="00264E2F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066F3367" w14:textId="54C497EA" w:rsidR="00264E2F" w:rsidRPr="00264E2F" w:rsidRDefault="00264E2F" w:rsidP="00BE6D9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(suma kwot z pozycji z pkt 1 lit.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i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B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oraz z pkt 2 lit. A i B)</w:t>
            </w:r>
          </w:p>
        </w:tc>
      </w:tr>
      <w:tr w:rsidR="00184F28" w:rsidRPr="001C0240" w14:paraId="4EDE86ED" w14:textId="77777777" w:rsidTr="00827806">
        <w:trPr>
          <w:trHeight w:val="595"/>
        </w:trPr>
        <w:tc>
          <w:tcPr>
            <w:tcW w:w="4380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6EC85F8" w14:textId="549AD331" w:rsidR="00827806" w:rsidRDefault="00827806" w:rsidP="00184F28">
            <w:pPr>
              <w:spacing w:after="120"/>
              <w:jc w:val="both"/>
            </w:pPr>
          </w:p>
          <w:p w14:paraId="52A4F231" w14:textId="77777777" w:rsidR="00827806" w:rsidRPr="00827806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5E3C0AE5" w14:textId="47F81336" w:rsidR="00827806" w:rsidRPr="00827806" w:rsidRDefault="00184F28" w:rsidP="00184F28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proofErr w:type="spellStart"/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</w:t>
            </w:r>
            <w:r w:rsid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ści</w:t>
            </w:r>
            <w:proofErr w:type="spellEnd"/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F90287B" w14:textId="3A1F4F90" w:rsidR="00184F28" w:rsidRDefault="00184F28" w:rsidP="00184F28">
            <w:pPr>
              <w:spacing w:after="120"/>
              <w:jc w:val="both"/>
            </w:pPr>
            <w:r w:rsidRPr="00184F28">
              <w:t xml:space="preserve"> </w:t>
            </w:r>
          </w:p>
          <w:p w14:paraId="40FDC931" w14:textId="4C176F8D" w:rsidR="00184F28" w:rsidRPr="00827806" w:rsidRDefault="00827806" w:rsidP="0082780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2DFE1C7" w14:textId="77EA05B0" w:rsidR="00184F28" w:rsidRPr="00184F28" w:rsidRDefault="00184F28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C470C" w14:textId="30994459"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14:paraId="23EE0017" w14:textId="77777777" w:rsidTr="00827806">
        <w:trPr>
          <w:trHeight w:val="384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6712467" w14:textId="77777777"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DC39ED" w14:textId="75852776"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E3759" w14:textId="71D0E243"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428322F8" w14:textId="77777777" w:rsidTr="00827806">
        <w:trPr>
          <w:trHeight w:val="960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7C45630B" w14:textId="77777777"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F58886" w14:textId="454DE440" w:rsidR="00827806" w:rsidRPr="00184F28" w:rsidRDefault="00827806" w:rsidP="00184F2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……</w:t>
            </w:r>
          </w:p>
        </w:tc>
      </w:tr>
      <w:tr w:rsidR="00827806" w:rsidRPr="001C0240" w14:paraId="31A19077" w14:textId="77777777" w:rsidTr="00827806">
        <w:trPr>
          <w:trHeight w:val="64"/>
        </w:trPr>
        <w:tc>
          <w:tcPr>
            <w:tcW w:w="4687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A8CD8FA" w14:textId="67C49A5E"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0E0F846" w14:textId="24AED0B8"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14:paraId="372A2C2D" w14:textId="77777777" w:rsidTr="00E556EA">
        <w:trPr>
          <w:trHeight w:val="64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011F974" w14:textId="330699C9" w:rsidR="00827806" w:rsidRPr="00D43E3A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orozumienia, z określonymi warunkami i trybem wykonywania pracy w okresie przestoju ekonomicznego lub obniżonego wymiaru czasu pracy, o których mowa w</w:t>
            </w:r>
            <w:r w:rsidR="00D43E3A">
              <w:rPr>
                <w:rFonts w:ascii="Times New Roman" w:hAnsi="Times New Roman" w:cs="Times New Roman"/>
                <w:b/>
                <w:smallCaps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art.</w:t>
            </w:r>
            <w:r w:rsidR="00D43E3A">
              <w:rPr>
                <w:rFonts w:ascii="Times New Roman" w:hAnsi="Times New Roman" w:cs="Times New Roman"/>
                <w:b/>
                <w:smallCaps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</w:rPr>
              <w:t>15g ust. 11 ustaw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B9183" w14:textId="051390AB" w:rsidR="00827806" w:rsidRPr="00E556EA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11634943" w14:textId="77777777" w:rsidTr="00E556EA">
        <w:trPr>
          <w:trHeight w:val="627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1238929" w14:textId="73354EBA" w:rsidR="00827806" w:rsidRPr="00D43E3A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wykaz pracowników uprawnionych do świadczeń wypłacanych z FGŚP (wg. określonego wzoru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1EFA3" w14:textId="06A08FA9" w:rsidR="00827806" w:rsidRPr="00E556EA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330ADA65" w14:textId="77777777" w:rsidTr="00037784">
        <w:trPr>
          <w:trHeight w:val="693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14:paraId="47157782" w14:textId="33AA2B50" w:rsidR="00827806" w:rsidRPr="00073FE3" w:rsidRDefault="00827806" w:rsidP="00AD555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vertAlign w:val="superscript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073FE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AD555E"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9688CD" w14:textId="77777777"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14:paraId="48544D4F" w14:textId="77777777" w:rsidTr="00BE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7E57207" w14:textId="2AADA0B8"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14:paraId="702C8533" w14:textId="77777777" w:rsidTr="00F3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9370E4E" w14:textId="0EE28E62"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14:paraId="0FFF156B" w14:textId="77777777" w:rsidTr="00D43E3A">
        <w:trPr>
          <w:trHeight w:val="693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412F4606" w14:textId="5F1A2AAF"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0874215" w14:textId="479E53EF"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Przedsiębiorcą w rozumieniu art. 4 ust. 1 lub 2 ustawy z dnia 6 marca 2018 r. - Prawo przedsiębiorców (Dz. U. z 2019 r. poz. 1292, z </w:t>
            </w:r>
            <w:proofErr w:type="spell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, u którego wprowadzono przestój ekonomiczny lub obniżony wymiar czasu pracy, w związku ze spadkiem obrotów gospodarczych w następstwie wystąpienia COVID-19, rozumianych jako sprzedaż towarów lub usług, liczony w ujęciu ilościowym lub wartościowym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  <w:vertAlign w:val="superscript"/>
              </w:rPr>
              <w:t>*)  **)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14:paraId="2D1D78E1" w14:textId="77777777" w:rsidTr="00F81DB0">
        <w:trPr>
          <w:trHeight w:val="22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14:paraId="083122A9" w14:textId="77777777"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D1C1B6E" w14:textId="77C0A995"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a)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23869333" w14:textId="66C14482"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 okresie 2 kolejnych miesięcy liczonych od dni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DD92" w14:textId="74E90DDF" w:rsidR="00F81DB0" w:rsidRPr="00264E2F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600B5089" w14:textId="26E5FA07" w:rsidR="00F81DB0" w:rsidRPr="00D43E3A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spadły obroty gospodarcze nie mniej niż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15%,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 ust. 9 pkt 1 ustawy</w:t>
            </w:r>
          </w:p>
        </w:tc>
      </w:tr>
      <w:tr w:rsidR="00F81DB0" w:rsidRPr="001C0240" w14:paraId="0562FB4E" w14:textId="77777777" w:rsidTr="00F81DB0">
        <w:trPr>
          <w:trHeight w:val="22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14:paraId="370FFCD2" w14:textId="77777777" w:rsidR="00F81DB0" w:rsidRPr="00E45A2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/>
            <w:shd w:val="pct15" w:color="auto" w:fill="FFFFFF" w:themeFill="background1"/>
            <w:vAlign w:val="center"/>
          </w:tcPr>
          <w:p w14:paraId="7B62E28C" w14:textId="77777777" w:rsidR="00F81DB0" w:rsidRPr="00264E2F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751" w:type="dxa"/>
            <w:vMerge/>
            <w:shd w:val="pct15" w:color="auto" w:fill="FFFFFF" w:themeFill="background1"/>
            <w:vAlign w:val="center"/>
          </w:tcPr>
          <w:p w14:paraId="1B9A0208" w14:textId="77777777" w:rsidR="00F81DB0" w:rsidRPr="00E93A06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E4CB968" w14:textId="1030FF67" w:rsidR="00F81DB0" w:rsidRPr="00D43E3A" w:rsidRDefault="00F81DB0" w:rsidP="00D43E3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2"/>
            <w:vMerge/>
            <w:shd w:val="pct15" w:color="auto" w:fill="FFFFFF" w:themeFill="background1"/>
            <w:vAlign w:val="center"/>
          </w:tcPr>
          <w:p w14:paraId="6071B614" w14:textId="77777777" w:rsidR="00F81DB0" w:rsidRPr="00354030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1DB0" w:rsidRPr="001C0240" w14:paraId="0C906EEB" w14:textId="77777777" w:rsidTr="00F81DB0">
        <w:trPr>
          <w:trHeight w:val="27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14:paraId="395B7237" w14:textId="77777777"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 w:val="restart"/>
            <w:shd w:val="pct15" w:color="auto" w:fill="FFFFFF" w:themeFill="background1"/>
            <w:vAlign w:val="center"/>
          </w:tcPr>
          <w:p w14:paraId="043971F0" w14:textId="33046D94" w:rsidR="00F81DB0" w:rsidRPr="00CC7C5B" w:rsidRDefault="00F81DB0" w:rsidP="00F81DB0">
            <w:pPr>
              <w:spacing w:after="120"/>
              <w:rPr>
                <w:rFonts w:ascii="Times New Roman" w:hAnsi="Times New Roman" w:cs="Times New Roman"/>
                <w:smallCaps/>
              </w:rPr>
            </w:pPr>
            <w:r w:rsidRPr="00CC7C5B">
              <w:rPr>
                <w:rFonts w:ascii="Times New Roman" w:hAnsi="Times New Roman" w:cs="Times New Roman"/>
                <w:smallCaps/>
              </w:rPr>
              <w:t>B)</w:t>
            </w:r>
          </w:p>
        </w:tc>
        <w:tc>
          <w:tcPr>
            <w:tcW w:w="2751" w:type="dxa"/>
            <w:vMerge w:val="restart"/>
            <w:shd w:val="pct15" w:color="auto" w:fill="FFFFFF" w:themeFill="background1"/>
            <w:vAlign w:val="center"/>
          </w:tcPr>
          <w:p w14:paraId="2AD4C261" w14:textId="2E1CDC5C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 okresie 1 miesiąca liczonego od dni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1D3F0" w14:textId="08D4CFD6" w:rsidR="00F81DB0" w:rsidRPr="00F81DB0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752" w:type="dxa"/>
            <w:gridSpan w:val="2"/>
            <w:vMerge w:val="restart"/>
            <w:shd w:val="pct15" w:color="auto" w:fill="FFFFFF" w:themeFill="background1"/>
            <w:vAlign w:val="center"/>
          </w:tcPr>
          <w:p w14:paraId="759C69B6" w14:textId="56A9593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  <w:highlight w:val="yellow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adły obroty gospodarcze nie mniej niż o 25%, 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ust. 9 pkt 2 ustawy</w:t>
            </w:r>
          </w:p>
        </w:tc>
      </w:tr>
      <w:tr w:rsidR="00F81DB0" w:rsidRPr="001C0240" w14:paraId="07A9179D" w14:textId="77777777" w:rsidTr="00F81DB0">
        <w:trPr>
          <w:trHeight w:val="278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E9EB370" w14:textId="77777777"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956B1FE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DF7431A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D61084" w14:textId="12DBE9AB" w:rsidR="00F81DB0" w:rsidRPr="00F81DB0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C446A27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F81DB0" w:rsidRPr="001C0240" w14:paraId="05DCCB70" w14:textId="77777777" w:rsidTr="00F81DB0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3ED8F2F" w14:textId="09E451D2" w:rsidR="00F81DB0" w:rsidRPr="00CC7C5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B6FAA14" w14:textId="5ED3C6F5" w:rsidR="00F81DB0" w:rsidRPr="00F81DB0" w:rsidRDefault="00F81DB0" w:rsidP="00AD555E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achodzą przesłanki do ogłoszenia upadłości, o których mowa w art. 11 lub art. 13 ust. 3 ustawy z dnia 28 lutego 2003 r. – Prawo upadłościowe (Dz. U. z 2019 r. poz. 498, z </w:t>
            </w:r>
            <w:proofErr w:type="spell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</w:t>
            </w:r>
          </w:p>
        </w:tc>
      </w:tr>
    </w:tbl>
    <w:p w14:paraId="0773BBA9" w14:textId="7DF2EBAD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610E62" w14:textId="77777777" w:rsidR="00861B88" w:rsidRDefault="00861B88" w:rsidP="00D43E3A">
      <w:pPr>
        <w:tabs>
          <w:tab w:val="left" w:pos="284"/>
        </w:tabs>
        <w:jc w:val="both"/>
      </w:pPr>
    </w:p>
    <w:p w14:paraId="3006BEAE" w14:textId="2C85C19A" w:rsidR="00A23127" w:rsidRPr="00E93A06" w:rsidRDefault="00E93A06" w:rsidP="00D43E3A">
      <w:pPr>
        <w:tabs>
          <w:tab w:val="left" w:pos="284"/>
        </w:tabs>
        <w:jc w:val="both"/>
      </w:pPr>
      <w:r>
        <w:br/>
      </w:r>
    </w:p>
    <w:tbl>
      <w:tblPr>
        <w:tblStyle w:val="Tabela-Siatka"/>
        <w:tblW w:w="0" w:type="auto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F81DB0" w:rsidRPr="001C0240" w14:paraId="261D1F4D" w14:textId="77777777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2E9CBFE" w14:textId="17239B64"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1E43B255" w14:textId="76630A75" w:rsidR="00F81DB0" w:rsidRPr="00F81DB0" w:rsidRDefault="00F81DB0" w:rsidP="00214E1F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alegam z uregulowaniem zobowiązań podatkowych, składek na ubezpieczenia społeczne, ubezpieczenie zdrowotne, FGŚP, Fundusz Pracy lub Fundusz Solidarnościowy do końca III kwartału 2019 r.</w:t>
            </w:r>
          </w:p>
        </w:tc>
      </w:tr>
      <w:tr w:rsidR="00F81DB0" w:rsidRPr="001C0240" w14:paraId="4128B006" w14:textId="77777777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23268B8" w14:textId="2A6CACF0"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2E8343C" w14:textId="6B93DDF7" w:rsidR="00F81DB0" w:rsidRPr="004C2AB9" w:rsidRDefault="00F81DB0" w:rsidP="004A7E1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980F6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F81DB0" w:rsidRPr="001C0240" w14:paraId="79BC99E2" w14:textId="77777777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7B443D4" w14:textId="195854A2" w:rsidR="00F81DB0" w:rsidRPr="00CC7C5B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99AFBD9" w14:textId="0DCBA9EF" w:rsidR="00F81DB0" w:rsidRPr="004C2AB9" w:rsidRDefault="004C2AB9" w:rsidP="004C2AB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</w:t>
            </w:r>
            <w:r w:rsidR="00F81DB0"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ubiegałem się i nie będę ubiegał się o pomoc w odniesieniu do tych samych pracowników w zakresie takich samych tytułów wypłaty na rzecz ochrony miejsc pracy</w:t>
            </w:r>
            <w:r w:rsidR="00F81DB0"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ab/>
              <w:t xml:space="preserve">   </w:t>
            </w:r>
          </w:p>
        </w:tc>
      </w:tr>
      <w:tr w:rsidR="00F81DB0" w:rsidRPr="001C0240" w14:paraId="2B88812D" w14:textId="77777777" w:rsidTr="004C2AB9"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4C1FA91" w14:textId="6CB3782E" w:rsidR="00F81DB0" w:rsidRPr="00CC7C5B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0B6452C" w14:textId="7A445AE1" w:rsidR="00F81DB0" w:rsidRPr="004C2AB9" w:rsidRDefault="004C2AB9" w:rsidP="004C2AB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zamierzam/nie zamierzam skorzystać  ze zwolnień w opłacaniu składek na ZUS, o których mowa w ustawie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COVID-19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4C2AB9" w:rsidRPr="001C0240" w14:paraId="6216EDA7" w14:textId="77777777" w:rsidTr="004C2AB9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CAFD002" w14:textId="3C1678CB" w:rsidR="004C2AB9" w:rsidRPr="00CC7C5B" w:rsidRDefault="004C2AB9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CBA21D" w14:textId="35198D88" w:rsidR="004C2AB9" w:rsidRPr="004C2AB9" w:rsidRDefault="004C2AB9" w:rsidP="00AD555E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odprowadzałem składki na</w:t>
            </w:r>
            <w:r w:rsidR="00615696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Ubezpieczenie S</w:t>
            </w:r>
            <w:r w:rsidR="00AD5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ołeczne</w:t>
            </w:r>
            <w:r w:rsidR="00073FE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od wynagrodzeń pracowników</w:t>
            </w:r>
            <w:r w:rsidR="00073FE3">
              <w:rPr>
                <w:rStyle w:val="Odwoanieprzypisudolnego"/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footnoteReference w:id="8"/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ujętych w wykazie pracowników dołączonym do Wniosku</w:t>
            </w:r>
          </w:p>
        </w:tc>
      </w:tr>
    </w:tbl>
    <w:p w14:paraId="5A106E5C" w14:textId="4524D5CB" w:rsidR="004C2AB9" w:rsidRPr="00E93A06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*</w:t>
      </w:r>
      <w:r w:rsidR="00E45A2B">
        <w:rPr>
          <w:rFonts w:ascii="Times New Roman" w:hAnsi="Times New Roman" w:cs="Times New Roman"/>
          <w:sz w:val="24"/>
          <w:szCs w:val="24"/>
        </w:rPr>
        <w:t>n</w:t>
      </w:r>
      <w:r w:rsidRPr="00E93A06">
        <w:rPr>
          <w:rFonts w:ascii="Times New Roman" w:hAnsi="Times New Roman" w:cs="Times New Roman"/>
          <w:sz w:val="24"/>
          <w:szCs w:val="24"/>
        </w:rPr>
        <w:t>iepotrzebne skreślić</w:t>
      </w:r>
    </w:p>
    <w:p w14:paraId="436699B6" w14:textId="50A42A71" w:rsidR="004C2AB9" w:rsidRPr="00E93A06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**</w:t>
      </w:r>
      <w:r w:rsidR="00E45A2B">
        <w:rPr>
          <w:rFonts w:ascii="Times New Roman" w:hAnsi="Times New Roman" w:cs="Times New Roman"/>
          <w:sz w:val="24"/>
          <w:szCs w:val="24"/>
        </w:rPr>
        <w:t>w</w:t>
      </w:r>
      <w:r w:rsidRPr="00E93A06">
        <w:rPr>
          <w:rFonts w:ascii="Times New Roman" w:hAnsi="Times New Roman" w:cs="Times New Roman"/>
          <w:sz w:val="24"/>
          <w:szCs w:val="24"/>
        </w:rPr>
        <w:t xml:space="preserve">skazać właściwe oświadczenie przez zakreślenie litery </w:t>
      </w:r>
      <w:r w:rsidR="00E45A2B">
        <w:rPr>
          <w:rFonts w:ascii="Times New Roman" w:hAnsi="Times New Roman" w:cs="Times New Roman"/>
          <w:sz w:val="24"/>
          <w:szCs w:val="24"/>
        </w:rPr>
        <w:t>A</w:t>
      </w:r>
      <w:r w:rsidRPr="00E93A06">
        <w:rPr>
          <w:rFonts w:ascii="Times New Roman" w:hAnsi="Times New Roman" w:cs="Times New Roman"/>
          <w:sz w:val="24"/>
          <w:szCs w:val="24"/>
        </w:rPr>
        <w:t xml:space="preserve"> albo </w:t>
      </w:r>
      <w:r w:rsidR="00E45A2B">
        <w:rPr>
          <w:rFonts w:ascii="Times New Roman" w:hAnsi="Times New Roman" w:cs="Times New Roman"/>
          <w:sz w:val="24"/>
          <w:szCs w:val="24"/>
        </w:rPr>
        <w:t>B</w:t>
      </w:r>
    </w:p>
    <w:p w14:paraId="44A6687B" w14:textId="5223B03C" w:rsidR="00E8108C" w:rsidRDefault="00E8108C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CD4D3" w14:textId="77777777" w:rsidR="004C2AB9" w:rsidRPr="00E93A06" w:rsidRDefault="004C2AB9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3055631A" w14:textId="77777777" w:rsidTr="004C2AB9">
        <w:tc>
          <w:tcPr>
            <w:tcW w:w="9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09CD9EE5" w14:textId="6D7C16E7"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14:paraId="2D90A551" w14:textId="77777777" w:rsidR="005D06B8" w:rsidRPr="00E93A06" w:rsidRDefault="005D06B8" w:rsidP="00E93A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4FA3B" w14:textId="77777777" w:rsidR="00E45838" w:rsidRPr="00E93A06" w:rsidRDefault="00E45838" w:rsidP="00E93A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6863F" w14:textId="77777777" w:rsidR="004C2AB9" w:rsidRDefault="004658D8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ab/>
      </w:r>
    </w:p>
    <w:p w14:paraId="1D75B5A5" w14:textId="77777777" w:rsidR="004C2AB9" w:rsidRDefault="004C2AB9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9AA6824" w14:textId="77777777" w:rsidR="004C2AB9" w:rsidRDefault="004C2AB9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BCFB4B3" w14:textId="2F83F00A" w:rsidR="004658D8" w:rsidRPr="00E93A06" w:rsidRDefault="004C2AB9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7A542518" w14:textId="219A35AE" w:rsidR="004658D8" w:rsidRPr="00E93A06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>z podaniem imienia i nazwiska przedsiębiorcy</w:t>
      </w:r>
    </w:p>
    <w:p w14:paraId="2C2F5FA9" w14:textId="7C50209C" w:rsidR="004658D8" w:rsidRDefault="004658D8" w:rsidP="004C2A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>lub 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>oświadczeń woli w imieniu przedsiębiorcy</w:t>
      </w:r>
    </w:p>
    <w:p w14:paraId="7C3B002F" w14:textId="77777777"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830727" w14:textId="77777777"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B65B95" w14:textId="77777777"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512B45" w14:textId="77777777" w:rsidR="00D629F3" w:rsidRPr="00E93A06" w:rsidRDefault="00D629F3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F95C" w14:textId="77777777" w:rsidR="00E371CA" w:rsidRDefault="00E371CA" w:rsidP="008F41B6">
      <w:r>
        <w:separator/>
      </w:r>
    </w:p>
  </w:endnote>
  <w:endnote w:type="continuationSeparator" w:id="0">
    <w:p w14:paraId="7B8AB12A" w14:textId="77777777" w:rsidR="00E371CA" w:rsidRDefault="00E371C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9601" w14:textId="77777777" w:rsidR="00E371CA" w:rsidRDefault="00E371CA" w:rsidP="008F41B6">
      <w:r>
        <w:separator/>
      </w:r>
    </w:p>
  </w:footnote>
  <w:footnote w:type="continuationSeparator" w:id="0">
    <w:p w14:paraId="3B936FE6" w14:textId="77777777" w:rsidR="00E371CA" w:rsidRDefault="00E371CA" w:rsidP="008F41B6">
      <w:r>
        <w:continuationSeparator/>
      </w:r>
    </w:p>
  </w:footnote>
  <w:footnote w:id="1">
    <w:p w14:paraId="507FD985" w14:textId="3891784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ojewódzkiego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E746C8">
        <w:rPr>
          <w:rFonts w:ascii="Times New Roman" w:hAnsi="Times New Roman" w:cs="Times New Roman"/>
        </w:rPr>
        <w:t>, właściwego ze względu na siedzibę P</w:t>
      </w:r>
      <w:r w:rsidR="0065210F">
        <w:rPr>
          <w:rFonts w:ascii="Times New Roman" w:hAnsi="Times New Roman" w:cs="Times New Roman"/>
        </w:rPr>
        <w:t>rzedsiębior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13AC7EED" w14:textId="44FD11C9" w:rsidR="001F6F02" w:rsidRDefault="001F6F02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 w:rsidR="00A96E7A"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</w:t>
      </w:r>
      <w:r w:rsidR="00A96E7A">
        <w:rPr>
          <w:rFonts w:ascii="Times New Roman" w:hAnsi="Times New Roman" w:cs="Times New Roman"/>
        </w:rPr>
        <w:t>.</w:t>
      </w:r>
    </w:p>
  </w:footnote>
  <w:footnote w:id="3">
    <w:p w14:paraId="57C5721D" w14:textId="6795BADF" w:rsidR="00A96E7A" w:rsidRDefault="00A96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  <w:footnote w:id="4">
    <w:p w14:paraId="2A754573" w14:textId="6A950F35" w:rsidR="00861B88" w:rsidRPr="006636FE" w:rsidRDefault="00861B88" w:rsidP="006636F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93A06">
        <w:rPr>
          <w:rFonts w:ascii="Times New Roman" w:hAnsi="Times New Roman" w:cs="Times New Roman"/>
        </w:rPr>
        <w:t>o którym mowa w art. 15g ust</w:t>
      </w:r>
      <w:r w:rsidRPr="00FD3F9F">
        <w:rPr>
          <w:rFonts w:ascii="Times New Roman" w:hAnsi="Times New Roman" w:cs="Times New Roman"/>
          <w:shd w:val="clear" w:color="auto" w:fill="FFFFFF" w:themeFill="background1"/>
        </w:rPr>
        <w:t xml:space="preserve">. 1 ustawy z dnia </w:t>
      </w:r>
      <w:r w:rsidR="00FD1169">
        <w:rPr>
          <w:rFonts w:ascii="Times New Roman" w:hAnsi="Times New Roman" w:cs="Times New Roman"/>
          <w:shd w:val="clear" w:color="auto" w:fill="FFFFFF" w:themeFill="background1"/>
        </w:rPr>
        <w:t>31 marca</w:t>
      </w:r>
      <w:r w:rsidR="00685803" w:rsidRPr="00FD3F9F">
        <w:rPr>
          <w:rFonts w:ascii="Times New Roman" w:hAnsi="Times New Roman" w:cs="Times New Roman"/>
          <w:shd w:val="clear" w:color="auto" w:fill="FFFFFF" w:themeFill="background1"/>
        </w:rPr>
        <w:t xml:space="preserve"> 2020 r.</w:t>
      </w:r>
      <w:r w:rsidRPr="00FD3F9F">
        <w:rPr>
          <w:rFonts w:ascii="Times New Roman" w:hAnsi="Times New Roman" w:cs="Times New Roman"/>
          <w:shd w:val="clear" w:color="auto" w:fill="FFFFFF" w:themeFill="background1"/>
        </w:rPr>
        <w:t>, o</w:t>
      </w:r>
      <w:r w:rsidRPr="00FD3F9F">
        <w:rPr>
          <w:rFonts w:ascii="Times New Roman" w:hAnsi="Times New Roman" w:cs="Times New Roman"/>
        </w:rPr>
        <w:t xml:space="preserve"> zmianie</w:t>
      </w:r>
      <w:r w:rsidRPr="00E93A06">
        <w:rPr>
          <w:rFonts w:ascii="Times New Roman" w:hAnsi="Times New Roman" w:cs="Times New Roman"/>
        </w:rPr>
        <w:t xml:space="preserve"> ustawy o szczególnych rozwiązaniach związanych z zapobieganiem, przeciwdziałaniem i zwalczaniem COVID-19, innych chorób zakaźnych oraz wywołanych nimi sytuacji kryzysowych oraz niektórych innych ustaw, zwanej dalej „ustawą”</w:t>
      </w:r>
    </w:p>
  </w:footnote>
  <w:footnote w:id="5">
    <w:p w14:paraId="32A7C344" w14:textId="7597D133" w:rsidR="00861B88" w:rsidRDefault="00861B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A06">
        <w:rPr>
          <w:rFonts w:ascii="Times New Roman" w:hAnsi="Times New Roman" w:cs="Times New Roman"/>
        </w:rPr>
        <w:t>o który</w:t>
      </w:r>
      <w:r>
        <w:rPr>
          <w:rFonts w:ascii="Times New Roman" w:hAnsi="Times New Roman" w:cs="Times New Roman"/>
        </w:rPr>
        <w:t>ch</w:t>
      </w:r>
      <w:r w:rsidRPr="00E93A06">
        <w:rPr>
          <w:rFonts w:ascii="Times New Roman" w:hAnsi="Times New Roman" w:cs="Times New Roman"/>
        </w:rPr>
        <w:t xml:space="preserve"> mowa w art. 15g ust. 4 ustawy</w:t>
      </w:r>
    </w:p>
  </w:footnote>
  <w:footnote w:id="6">
    <w:p w14:paraId="271F05E3" w14:textId="1504D549" w:rsidR="00D11BFA" w:rsidRPr="00E93A06" w:rsidRDefault="00D11BFA" w:rsidP="00096537">
      <w:pPr>
        <w:pStyle w:val="Tekstprzypisudolnego"/>
        <w:rPr>
          <w:rFonts w:ascii="Times New Roman" w:hAnsi="Times New Roman" w:cs="Times New Roman"/>
        </w:rPr>
      </w:pPr>
      <w:r w:rsidRPr="00E93A06">
        <w:rPr>
          <w:rStyle w:val="Odwoanieprzypisudolnego"/>
          <w:rFonts w:ascii="Times New Roman" w:hAnsi="Times New Roman" w:cs="Times New Roman"/>
        </w:rPr>
        <w:footnoteRef/>
      </w:r>
      <w:r w:rsidRPr="00E93A06">
        <w:rPr>
          <w:rFonts w:ascii="Times New Roman" w:hAnsi="Times New Roman" w:cs="Times New Roman"/>
        </w:rPr>
        <w:t xml:space="preserve"> o który</w:t>
      </w:r>
      <w:r>
        <w:rPr>
          <w:rFonts w:ascii="Times New Roman" w:hAnsi="Times New Roman" w:cs="Times New Roman"/>
        </w:rPr>
        <w:t>m mowa w art. 15g ust. 16</w:t>
      </w:r>
      <w:r w:rsidRPr="00E93A06">
        <w:rPr>
          <w:rFonts w:ascii="Times New Roman" w:hAnsi="Times New Roman" w:cs="Times New Roman"/>
        </w:rPr>
        <w:t xml:space="preserve"> ustawy</w:t>
      </w:r>
    </w:p>
  </w:footnote>
  <w:footnote w:id="7">
    <w:p w14:paraId="026893DB" w14:textId="75770CDC" w:rsidR="00D11BFA" w:rsidRPr="00E93A06" w:rsidRDefault="00D11BFA" w:rsidP="00D11BFA">
      <w:pPr>
        <w:pStyle w:val="Tekstprzypisudolnego"/>
        <w:rPr>
          <w:rFonts w:ascii="Times New Roman" w:hAnsi="Times New Roman" w:cs="Times New Roman"/>
        </w:rPr>
      </w:pPr>
      <w:r w:rsidRPr="00E93A06">
        <w:rPr>
          <w:rStyle w:val="Odwoanieprzypisudolnego"/>
          <w:rFonts w:ascii="Times New Roman" w:hAnsi="Times New Roman" w:cs="Times New Roman"/>
        </w:rPr>
        <w:footnoteRef/>
      </w:r>
      <w:r w:rsidRPr="00E93A06">
        <w:rPr>
          <w:rFonts w:ascii="Times New Roman" w:hAnsi="Times New Roman" w:cs="Times New Roman"/>
        </w:rPr>
        <w:t xml:space="preserve"> o którym mowa w art. 15g ust. 2 ustawy</w:t>
      </w:r>
    </w:p>
  </w:footnote>
  <w:footnote w:id="8">
    <w:p w14:paraId="152CD398" w14:textId="3903E7BB" w:rsidR="00073FE3" w:rsidRDefault="00073FE3">
      <w:pPr>
        <w:pStyle w:val="Tekstprzypisudolnego"/>
      </w:pPr>
      <w:r w:rsidRPr="00CF3D51">
        <w:rPr>
          <w:rStyle w:val="Odwoanieprzypisudolnego"/>
          <w:shd w:val="clear" w:color="auto" w:fill="FFFFFF" w:themeFill="background1"/>
        </w:rPr>
        <w:footnoteRef/>
      </w:r>
      <w:r w:rsidRPr="00CF3D51">
        <w:rPr>
          <w:shd w:val="clear" w:color="auto" w:fill="FFFFFF" w:themeFill="background1"/>
        </w:rPr>
        <w:t xml:space="preserve"> </w:t>
      </w:r>
      <w:r w:rsidRPr="00037784">
        <w:rPr>
          <w:rFonts w:ascii="Times New Roman" w:hAnsi="Times New Roman" w:cs="Times New Roman"/>
        </w:rPr>
        <w:t>o których mowa w art. 15g ust. 4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37784"/>
    <w:rsid w:val="00040428"/>
    <w:rsid w:val="000465EC"/>
    <w:rsid w:val="00055E8C"/>
    <w:rsid w:val="00066F2D"/>
    <w:rsid w:val="00073FE3"/>
    <w:rsid w:val="000856AE"/>
    <w:rsid w:val="000927D4"/>
    <w:rsid w:val="00096537"/>
    <w:rsid w:val="000F2A9A"/>
    <w:rsid w:val="00110C3E"/>
    <w:rsid w:val="00116D9F"/>
    <w:rsid w:val="001204FB"/>
    <w:rsid w:val="00127794"/>
    <w:rsid w:val="001279F6"/>
    <w:rsid w:val="00146F41"/>
    <w:rsid w:val="00184F28"/>
    <w:rsid w:val="001C0240"/>
    <w:rsid w:val="001C1AF8"/>
    <w:rsid w:val="001D5D91"/>
    <w:rsid w:val="001E01A9"/>
    <w:rsid w:val="001F6F02"/>
    <w:rsid w:val="00205869"/>
    <w:rsid w:val="00206783"/>
    <w:rsid w:val="00207231"/>
    <w:rsid w:val="00213E54"/>
    <w:rsid w:val="00214E1F"/>
    <w:rsid w:val="00216159"/>
    <w:rsid w:val="00216C50"/>
    <w:rsid w:val="002269C0"/>
    <w:rsid w:val="00245C31"/>
    <w:rsid w:val="00250796"/>
    <w:rsid w:val="00264E2F"/>
    <w:rsid w:val="00294E79"/>
    <w:rsid w:val="002C3B17"/>
    <w:rsid w:val="002C3FB5"/>
    <w:rsid w:val="002F4D26"/>
    <w:rsid w:val="00312539"/>
    <w:rsid w:val="00325E0C"/>
    <w:rsid w:val="00351B7F"/>
    <w:rsid w:val="003534AF"/>
    <w:rsid w:val="00354030"/>
    <w:rsid w:val="003958FE"/>
    <w:rsid w:val="003A5D6C"/>
    <w:rsid w:val="003E69EE"/>
    <w:rsid w:val="003F0002"/>
    <w:rsid w:val="003F4C21"/>
    <w:rsid w:val="0040646C"/>
    <w:rsid w:val="00412BB5"/>
    <w:rsid w:val="0042075C"/>
    <w:rsid w:val="0043550F"/>
    <w:rsid w:val="004658D8"/>
    <w:rsid w:val="00483F4A"/>
    <w:rsid w:val="004A48FD"/>
    <w:rsid w:val="004A7E11"/>
    <w:rsid w:val="004B1780"/>
    <w:rsid w:val="004B1D51"/>
    <w:rsid w:val="004C2AB9"/>
    <w:rsid w:val="00510980"/>
    <w:rsid w:val="005133F3"/>
    <w:rsid w:val="005561CC"/>
    <w:rsid w:val="00572CFF"/>
    <w:rsid w:val="00573496"/>
    <w:rsid w:val="00581F72"/>
    <w:rsid w:val="00582D5A"/>
    <w:rsid w:val="00586502"/>
    <w:rsid w:val="005D06B8"/>
    <w:rsid w:val="005F3332"/>
    <w:rsid w:val="005F3C1E"/>
    <w:rsid w:val="005F61BF"/>
    <w:rsid w:val="00614F3A"/>
    <w:rsid w:val="00615696"/>
    <w:rsid w:val="0065210F"/>
    <w:rsid w:val="006636FE"/>
    <w:rsid w:val="006813C1"/>
    <w:rsid w:val="00685803"/>
    <w:rsid w:val="00696F5D"/>
    <w:rsid w:val="006D4BC0"/>
    <w:rsid w:val="006D7C3C"/>
    <w:rsid w:val="006E1626"/>
    <w:rsid w:val="006F5EFF"/>
    <w:rsid w:val="00702018"/>
    <w:rsid w:val="0071551E"/>
    <w:rsid w:val="00766C6A"/>
    <w:rsid w:val="00774753"/>
    <w:rsid w:val="007917DA"/>
    <w:rsid w:val="00796663"/>
    <w:rsid w:val="007B1C43"/>
    <w:rsid w:val="007C32A0"/>
    <w:rsid w:val="007D07C6"/>
    <w:rsid w:val="007D3F80"/>
    <w:rsid w:val="007F7703"/>
    <w:rsid w:val="0080123A"/>
    <w:rsid w:val="008114B8"/>
    <w:rsid w:val="00826789"/>
    <w:rsid w:val="008273E8"/>
    <w:rsid w:val="00827806"/>
    <w:rsid w:val="00861B88"/>
    <w:rsid w:val="008725BA"/>
    <w:rsid w:val="008A1F00"/>
    <w:rsid w:val="008B7978"/>
    <w:rsid w:val="008C17F8"/>
    <w:rsid w:val="008E03E1"/>
    <w:rsid w:val="008E087A"/>
    <w:rsid w:val="008E54E4"/>
    <w:rsid w:val="008F41B6"/>
    <w:rsid w:val="009270EB"/>
    <w:rsid w:val="00957BEF"/>
    <w:rsid w:val="00980F65"/>
    <w:rsid w:val="00985F55"/>
    <w:rsid w:val="009867FD"/>
    <w:rsid w:val="009A04CB"/>
    <w:rsid w:val="009A526E"/>
    <w:rsid w:val="009D2204"/>
    <w:rsid w:val="009E05B1"/>
    <w:rsid w:val="00A147E2"/>
    <w:rsid w:val="00A1506F"/>
    <w:rsid w:val="00A1599A"/>
    <w:rsid w:val="00A227CE"/>
    <w:rsid w:val="00A23127"/>
    <w:rsid w:val="00A31E02"/>
    <w:rsid w:val="00A42C33"/>
    <w:rsid w:val="00A460DF"/>
    <w:rsid w:val="00A61D62"/>
    <w:rsid w:val="00A83560"/>
    <w:rsid w:val="00A9654E"/>
    <w:rsid w:val="00A96E7A"/>
    <w:rsid w:val="00AA3229"/>
    <w:rsid w:val="00AC15C7"/>
    <w:rsid w:val="00AC3E84"/>
    <w:rsid w:val="00AC5C69"/>
    <w:rsid w:val="00AD555E"/>
    <w:rsid w:val="00B13C03"/>
    <w:rsid w:val="00B13FE5"/>
    <w:rsid w:val="00B26020"/>
    <w:rsid w:val="00B4220B"/>
    <w:rsid w:val="00B6581D"/>
    <w:rsid w:val="00B66F9C"/>
    <w:rsid w:val="00B720DD"/>
    <w:rsid w:val="00B722BD"/>
    <w:rsid w:val="00B80B25"/>
    <w:rsid w:val="00B8341D"/>
    <w:rsid w:val="00BA668F"/>
    <w:rsid w:val="00BD38BA"/>
    <w:rsid w:val="00BE5CB4"/>
    <w:rsid w:val="00BF1E87"/>
    <w:rsid w:val="00BF397F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4D01"/>
    <w:rsid w:val="00CD540D"/>
    <w:rsid w:val="00CD6C35"/>
    <w:rsid w:val="00CF3D51"/>
    <w:rsid w:val="00D06A34"/>
    <w:rsid w:val="00D11BFA"/>
    <w:rsid w:val="00D17B1E"/>
    <w:rsid w:val="00D209DD"/>
    <w:rsid w:val="00D31E74"/>
    <w:rsid w:val="00D43E3A"/>
    <w:rsid w:val="00D629F3"/>
    <w:rsid w:val="00D94D48"/>
    <w:rsid w:val="00DA03C9"/>
    <w:rsid w:val="00DC3744"/>
    <w:rsid w:val="00DD09A3"/>
    <w:rsid w:val="00DE0C60"/>
    <w:rsid w:val="00DE1081"/>
    <w:rsid w:val="00DE1224"/>
    <w:rsid w:val="00DE405F"/>
    <w:rsid w:val="00DE6B19"/>
    <w:rsid w:val="00DF0DEF"/>
    <w:rsid w:val="00DF63C3"/>
    <w:rsid w:val="00E1233A"/>
    <w:rsid w:val="00E16923"/>
    <w:rsid w:val="00E371CA"/>
    <w:rsid w:val="00E4086F"/>
    <w:rsid w:val="00E45838"/>
    <w:rsid w:val="00E45A2B"/>
    <w:rsid w:val="00E50DFA"/>
    <w:rsid w:val="00E556EA"/>
    <w:rsid w:val="00E64A9B"/>
    <w:rsid w:val="00E746C8"/>
    <w:rsid w:val="00E8108C"/>
    <w:rsid w:val="00E81E79"/>
    <w:rsid w:val="00E84D82"/>
    <w:rsid w:val="00E93A06"/>
    <w:rsid w:val="00E9416B"/>
    <w:rsid w:val="00EA0A68"/>
    <w:rsid w:val="00EB2546"/>
    <w:rsid w:val="00EE1445"/>
    <w:rsid w:val="00EE6327"/>
    <w:rsid w:val="00EF2B74"/>
    <w:rsid w:val="00F13FE9"/>
    <w:rsid w:val="00F14F23"/>
    <w:rsid w:val="00F44085"/>
    <w:rsid w:val="00F5634C"/>
    <w:rsid w:val="00F81DB0"/>
    <w:rsid w:val="00FA06D7"/>
    <w:rsid w:val="00FA1ED9"/>
    <w:rsid w:val="00FA216B"/>
    <w:rsid w:val="00FC3336"/>
    <w:rsid w:val="00FD1169"/>
    <w:rsid w:val="00FD3F9F"/>
    <w:rsid w:val="00FD7E62"/>
    <w:rsid w:val="00FE5E94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CFB8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C5A1-7D49-41F8-8B06-7AFEC26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fgsp</dc:title>
  <dc:subject/>
  <dc:creator>Magdalena Kwiatkowska;Irena Bąk</dc:creator>
  <cp:keywords/>
  <dc:description/>
  <cp:lastModifiedBy>Bożena Kłosowska</cp:lastModifiedBy>
  <cp:revision>3</cp:revision>
  <cp:lastPrinted>2020-03-29T16:13:00Z</cp:lastPrinted>
  <dcterms:created xsi:type="dcterms:W3CDTF">2020-03-31T23:07:00Z</dcterms:created>
  <dcterms:modified xsi:type="dcterms:W3CDTF">2020-03-31T23:07:00Z</dcterms:modified>
</cp:coreProperties>
</file>